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法定原则研究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法定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08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程序法定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